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C942" w14:textId="0C318A94" w:rsidR="00330745" w:rsidRPr="007A4443" w:rsidRDefault="00EA11A5" w:rsidP="00EA11A5">
      <w:pPr>
        <w:kinsoku w:val="0"/>
        <w:overflowPunct w:val="0"/>
        <w:autoSpaceDE w:val="0"/>
        <w:autoSpaceDN w:val="0"/>
        <w:adjustRightInd w:val="0"/>
        <w:spacing w:line="276" w:lineRule="auto"/>
        <w:ind w:right="99"/>
        <w:jc w:val="center"/>
        <w:rPr>
          <w:rFonts w:ascii="Calibri" w:hAnsi="Calibri" w:cs="Calibri"/>
          <w:b/>
          <w:bCs/>
          <w:lang w:val="en-US"/>
        </w:rPr>
      </w:pPr>
      <w:bookmarkStart w:id="0" w:name="_top"/>
      <w:bookmarkEnd w:id="0"/>
      <w:r w:rsidRPr="005F7B00">
        <w:rPr>
          <w:rFonts w:ascii="Calibri" w:hAnsi="Calibri" w:cs="Calibri"/>
          <w:b/>
          <w:bCs/>
          <w:lang w:val="en-US"/>
        </w:rPr>
        <w:t xml:space="preserve">Orientation Program on </w:t>
      </w:r>
      <w:r w:rsidR="00951261" w:rsidRPr="005F7B00">
        <w:rPr>
          <w:rFonts w:ascii="Calibri" w:hAnsi="Calibri" w:cs="Calibri"/>
          <w:b/>
          <w:bCs/>
          <w:lang w:val="en-US"/>
        </w:rPr>
        <w:t xml:space="preserve">Decentralised </w:t>
      </w:r>
      <w:r w:rsidR="006C041A" w:rsidRPr="005F7B00">
        <w:rPr>
          <w:rFonts w:ascii="Calibri" w:hAnsi="Calibri" w:cs="Calibri"/>
          <w:b/>
          <w:bCs/>
          <w:lang w:val="en-US"/>
        </w:rPr>
        <w:t>and Non</w:t>
      </w:r>
      <w:r w:rsidR="00137FE8" w:rsidRPr="005F7B00">
        <w:rPr>
          <w:rFonts w:ascii="Calibri" w:hAnsi="Calibri" w:cs="Calibri"/>
          <w:b/>
          <w:bCs/>
          <w:lang w:val="en-US"/>
        </w:rPr>
        <w:t>-</w:t>
      </w:r>
      <w:r w:rsidR="005219AA" w:rsidRPr="005F7B00">
        <w:rPr>
          <w:rFonts w:ascii="Calibri" w:hAnsi="Calibri" w:cs="Calibri"/>
          <w:b/>
          <w:bCs/>
          <w:lang w:val="en-US"/>
        </w:rPr>
        <w:t>Sewered</w:t>
      </w:r>
      <w:r w:rsidR="006C041A" w:rsidRPr="005F7B00">
        <w:rPr>
          <w:rFonts w:ascii="Calibri" w:hAnsi="Calibri" w:cs="Calibri"/>
          <w:b/>
          <w:bCs/>
          <w:lang w:val="en-US"/>
        </w:rPr>
        <w:t xml:space="preserve"> </w:t>
      </w:r>
      <w:r w:rsidR="00935308" w:rsidRPr="005F7B00">
        <w:rPr>
          <w:rFonts w:ascii="Calibri" w:hAnsi="Calibri" w:cs="Calibri"/>
          <w:b/>
          <w:bCs/>
          <w:lang w:val="en-US"/>
        </w:rPr>
        <w:t xml:space="preserve">Solutions for </w:t>
      </w:r>
      <w:r w:rsidR="00951261" w:rsidRPr="005F7B00">
        <w:rPr>
          <w:rFonts w:ascii="Calibri" w:hAnsi="Calibri" w:cs="Calibri"/>
          <w:b/>
          <w:bCs/>
          <w:lang w:val="en-US"/>
        </w:rPr>
        <w:t>Wastewater Management</w:t>
      </w:r>
      <w:r w:rsidRPr="005F7B00">
        <w:rPr>
          <w:rFonts w:ascii="Calibri" w:hAnsi="Calibri" w:cs="Calibri"/>
          <w:b/>
          <w:bCs/>
          <w:lang w:val="en-US"/>
        </w:rPr>
        <w:t xml:space="preserve"> </w:t>
      </w:r>
      <w:r w:rsidRPr="007A4443">
        <w:rPr>
          <w:rFonts w:ascii="Calibri" w:hAnsi="Calibri" w:cs="Calibri"/>
          <w:b/>
          <w:bCs/>
          <w:lang w:val="en-US"/>
        </w:rPr>
        <w:t>in Ganga Towns</w:t>
      </w:r>
    </w:p>
    <w:p w14:paraId="4A997FFC" w14:textId="79F7AB3B" w:rsidR="006A096C" w:rsidRPr="007A4443" w:rsidRDefault="006A096C" w:rsidP="00397F36">
      <w:pPr>
        <w:kinsoku w:val="0"/>
        <w:overflowPunct w:val="0"/>
        <w:autoSpaceDE w:val="0"/>
        <w:autoSpaceDN w:val="0"/>
        <w:adjustRightInd w:val="0"/>
        <w:spacing w:line="276" w:lineRule="auto"/>
        <w:ind w:left="39" w:right="105"/>
        <w:jc w:val="both"/>
        <w:rPr>
          <w:rFonts w:ascii="Calibri" w:hAnsi="Calibri" w:cs="Calibri"/>
          <w:lang w:val="en-US"/>
        </w:rPr>
      </w:pPr>
    </w:p>
    <w:p w14:paraId="06A681AB" w14:textId="244CA820" w:rsidR="00EA11A5" w:rsidRPr="007A4443" w:rsidRDefault="00FB2237" w:rsidP="005F7B00">
      <w:pPr>
        <w:kinsoku w:val="0"/>
        <w:overflowPunct w:val="0"/>
        <w:autoSpaceDE w:val="0"/>
        <w:autoSpaceDN w:val="0"/>
        <w:adjustRightInd w:val="0"/>
        <w:spacing w:after="120" w:line="276" w:lineRule="auto"/>
        <w:ind w:left="40" w:right="108"/>
        <w:jc w:val="center"/>
        <w:rPr>
          <w:rFonts w:ascii="Calibri" w:hAnsi="Calibri" w:cs="Calibri"/>
          <w:b/>
          <w:color w:val="C00000"/>
          <w:lang w:val="en-US"/>
        </w:rPr>
      </w:pPr>
      <w:r w:rsidRPr="007A4443">
        <w:rPr>
          <w:rFonts w:ascii="Calibri" w:hAnsi="Calibri" w:cs="Calibri"/>
          <w:b/>
          <w:color w:val="C00000"/>
          <w:lang w:val="en-US"/>
        </w:rPr>
        <w:t>T</w:t>
      </w:r>
      <w:r w:rsidR="00926E50" w:rsidRPr="007A4443">
        <w:rPr>
          <w:rFonts w:ascii="Calibri" w:hAnsi="Calibri" w:cs="Calibri"/>
          <w:b/>
          <w:color w:val="C00000"/>
          <w:lang w:val="en-US"/>
        </w:rPr>
        <w:t>raining</w:t>
      </w:r>
      <w:r w:rsidR="005F7B00" w:rsidRPr="007A4443">
        <w:rPr>
          <w:rFonts w:ascii="Calibri" w:hAnsi="Calibri" w:cs="Calibri"/>
          <w:b/>
          <w:color w:val="C00000"/>
          <w:lang w:val="en-US"/>
        </w:rPr>
        <w:t xml:space="preserve"> Agenda</w:t>
      </w:r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14"/>
        <w:gridCol w:w="5153"/>
      </w:tblGrid>
      <w:tr w:rsidR="00EA11A5" w:rsidRPr="005F7B00" w14:paraId="4E923B43" w14:textId="77777777" w:rsidTr="00EA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16328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5FB5A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Session Plan</w:t>
            </w:r>
          </w:p>
        </w:tc>
        <w:tc>
          <w:tcPr>
            <w:tcW w:w="2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8956C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Session Content</w:t>
            </w:r>
          </w:p>
        </w:tc>
      </w:tr>
      <w:tr w:rsidR="00EA11A5" w:rsidRPr="005F7B00" w14:paraId="0683B359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4" w:space="0" w:color="auto"/>
            </w:tcBorders>
          </w:tcPr>
          <w:p w14:paraId="5AF84A43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9.30 – 10.00</w:t>
            </w: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0245CCC7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Registration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14:paraId="4ACD9900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EA11A5" w:rsidRPr="005F7B00" w14:paraId="7734FE94" w14:textId="77777777" w:rsidTr="00EA11A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</w:tcBorders>
          </w:tcPr>
          <w:p w14:paraId="05841D06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Opening session</w:t>
            </w:r>
          </w:p>
        </w:tc>
      </w:tr>
      <w:tr w:rsidR="00EA11A5" w:rsidRPr="005F7B00" w14:paraId="1E37ADB9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471758B2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0:00 – 10:45</w:t>
            </w:r>
          </w:p>
        </w:tc>
        <w:tc>
          <w:tcPr>
            <w:tcW w:w="1183" w:type="pct"/>
          </w:tcPr>
          <w:p w14:paraId="65B271EA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634" w:type="pct"/>
          </w:tcPr>
          <w:p w14:paraId="09C90244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Welcome and opening remarks</w:t>
            </w:r>
          </w:p>
          <w:p w14:paraId="7F689F86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Objectives and expected outcomes of the training program</w:t>
            </w:r>
          </w:p>
          <w:p w14:paraId="6BBCDA0D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Introduction of participants</w:t>
            </w:r>
          </w:p>
          <w:p w14:paraId="47062706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Pre-training evaluation</w:t>
            </w:r>
          </w:p>
        </w:tc>
      </w:tr>
      <w:tr w:rsidR="00EA11A5" w:rsidRPr="005F7B00" w14:paraId="2F2201DA" w14:textId="77777777" w:rsidTr="00EA11A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2EFD9" w:themeFill="accent6" w:themeFillTint="33"/>
            <w:vAlign w:val="center"/>
          </w:tcPr>
          <w:p w14:paraId="5910592A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Session I – Urbanisation and Sanitation – National/Ganga Towns</w:t>
            </w:r>
          </w:p>
        </w:tc>
      </w:tr>
      <w:tr w:rsidR="00EA11A5" w:rsidRPr="005F7B00" w14:paraId="7870EEBB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46ADC4BD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b w:val="0"/>
                <w:bCs w:val="0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0:45 - 11:00</w:t>
            </w:r>
          </w:p>
        </w:tc>
        <w:tc>
          <w:tcPr>
            <w:tcW w:w="1183" w:type="pct"/>
          </w:tcPr>
          <w:p w14:paraId="13615783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Setting the context</w:t>
            </w:r>
          </w:p>
        </w:tc>
        <w:tc>
          <w:tcPr>
            <w:tcW w:w="2634" w:type="pct"/>
          </w:tcPr>
          <w:p w14:paraId="1866EFB2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Status and challenges in wastewater management at national and state (Ganga towns) level</w:t>
            </w:r>
          </w:p>
          <w:p w14:paraId="40062E7F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 xml:space="preserve">Need for decentralized sanitation systems and how these complement centralized systems. </w:t>
            </w:r>
          </w:p>
          <w:p w14:paraId="483285C5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Role of sanitation management in the nation’s urban agenda</w:t>
            </w:r>
          </w:p>
        </w:tc>
      </w:tr>
      <w:tr w:rsidR="00EA11A5" w:rsidRPr="005F7B00" w14:paraId="68AB9D0E" w14:textId="77777777" w:rsidTr="00EA11A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DD6EE" w:themeFill="accent5" w:themeFillTint="66"/>
            <w:vAlign w:val="center"/>
          </w:tcPr>
          <w:p w14:paraId="1F836237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Session II – Decentralised approach for Urban Wastewater Management</w:t>
            </w:r>
          </w:p>
        </w:tc>
      </w:tr>
      <w:tr w:rsidR="00EA11A5" w:rsidRPr="005F7B00" w14:paraId="7325754F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1AB50405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b w:val="0"/>
                <w:bCs w:val="0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1:00 – 11:30</w:t>
            </w:r>
          </w:p>
        </w:tc>
        <w:tc>
          <w:tcPr>
            <w:tcW w:w="1183" w:type="pct"/>
          </w:tcPr>
          <w:p w14:paraId="2D67F6CE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Decentralised Sanitation Systems</w:t>
            </w:r>
          </w:p>
        </w:tc>
        <w:tc>
          <w:tcPr>
            <w:tcW w:w="2634" w:type="pct"/>
          </w:tcPr>
          <w:p w14:paraId="0873FF27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Synergy between centralized and decentralised sanitation systems</w:t>
            </w:r>
          </w:p>
          <w:p w14:paraId="65102520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Types of decentralised wastewater management approaches-on-site, cluster level, town level.</w:t>
            </w:r>
          </w:p>
        </w:tc>
      </w:tr>
      <w:tr w:rsidR="00EA11A5" w:rsidRPr="005F7B00" w14:paraId="16F7BCC0" w14:textId="77777777" w:rsidTr="00EA11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7F124311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1:30 – 11:45</w:t>
            </w:r>
          </w:p>
        </w:tc>
        <w:tc>
          <w:tcPr>
            <w:tcW w:w="1183" w:type="pct"/>
          </w:tcPr>
          <w:p w14:paraId="7AA3EE9D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b/>
                <w:i/>
                <w:sz w:val="18"/>
                <w:szCs w:val="18"/>
                <w:lang w:val="en-US"/>
              </w:rPr>
              <w:t>Tea Break</w:t>
            </w:r>
          </w:p>
        </w:tc>
        <w:tc>
          <w:tcPr>
            <w:tcW w:w="2634" w:type="pct"/>
          </w:tcPr>
          <w:p w14:paraId="7E05FE95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EA11A5" w:rsidRPr="005F7B00" w14:paraId="77A8F215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3910C334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b w:val="0"/>
                <w:bCs w:val="0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1:45 – 12:30</w:t>
            </w:r>
          </w:p>
        </w:tc>
        <w:tc>
          <w:tcPr>
            <w:tcW w:w="1183" w:type="pct"/>
          </w:tcPr>
          <w:p w14:paraId="531D773C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b/>
                <w:i/>
                <w:sz w:val="18"/>
                <w:szCs w:val="18"/>
                <w:lang w:val="en-US"/>
              </w:rPr>
              <w:t>Group exercise</w:t>
            </w:r>
            <w:r w:rsidRPr="005F7B00">
              <w:rPr>
                <w:rFonts w:cs="Calibri"/>
                <w:sz w:val="18"/>
                <w:szCs w:val="18"/>
                <w:lang w:val="en-US"/>
              </w:rPr>
              <w:t xml:space="preserve"> on “</w:t>
            </w:r>
            <w:r w:rsidRPr="005F7B00">
              <w:rPr>
                <w:rFonts w:cs="Calibri"/>
                <w:i/>
                <w:sz w:val="18"/>
                <w:szCs w:val="18"/>
                <w:lang w:val="en-US"/>
              </w:rPr>
              <w:t>Know your system</w:t>
            </w:r>
            <w:r w:rsidRPr="005F7B00">
              <w:rPr>
                <w:rFonts w:cs="Calibri"/>
                <w:sz w:val="18"/>
                <w:szCs w:val="18"/>
                <w:lang w:val="en-US"/>
              </w:rPr>
              <w:t>”</w:t>
            </w:r>
          </w:p>
        </w:tc>
        <w:tc>
          <w:tcPr>
            <w:tcW w:w="2634" w:type="pct"/>
          </w:tcPr>
          <w:p w14:paraId="2C740E5E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 xml:space="preserve">Participants will work in groups to prepare working drawings/maps of their cities to depict the sanitation situation of their cities/towns, and identify challenges for each component. At the end of the exercise, participants will begin to see a value for decentralized sanitation solutions. </w:t>
            </w:r>
          </w:p>
        </w:tc>
      </w:tr>
      <w:tr w:rsidR="00EA11A5" w:rsidRPr="005F7B00" w14:paraId="3188E41D" w14:textId="77777777" w:rsidTr="00EA11A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2CC" w:themeFill="accent4" w:themeFillTint="33"/>
            <w:vAlign w:val="center"/>
          </w:tcPr>
          <w:p w14:paraId="275C153A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Session III – Decentralised Wastewater Management – Technology Options</w:t>
            </w:r>
          </w:p>
        </w:tc>
      </w:tr>
      <w:tr w:rsidR="00EA11A5" w:rsidRPr="005F7B00" w14:paraId="388DEFB5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6BA3EB3F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2:30 – 13:15</w:t>
            </w:r>
          </w:p>
        </w:tc>
        <w:tc>
          <w:tcPr>
            <w:tcW w:w="1183" w:type="pct"/>
          </w:tcPr>
          <w:p w14:paraId="0A84D15E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Decentralised Wastewater Management</w:t>
            </w:r>
          </w:p>
        </w:tc>
        <w:tc>
          <w:tcPr>
            <w:tcW w:w="2634" w:type="pct"/>
          </w:tcPr>
          <w:p w14:paraId="2460B1D5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On-site/off-site wastewater treatment</w:t>
            </w:r>
          </w:p>
          <w:p w14:paraId="2C92F213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Conveyance options for decentralised wastewater management</w:t>
            </w:r>
          </w:p>
          <w:p w14:paraId="1C5D9780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Greywater treatment</w:t>
            </w:r>
          </w:p>
        </w:tc>
      </w:tr>
      <w:tr w:rsidR="00EA11A5" w:rsidRPr="005F7B00" w14:paraId="57B36260" w14:textId="77777777" w:rsidTr="00EA11A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3831CD1E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3:15 – 14:00</w:t>
            </w:r>
          </w:p>
        </w:tc>
        <w:tc>
          <w:tcPr>
            <w:tcW w:w="1183" w:type="pct"/>
          </w:tcPr>
          <w:p w14:paraId="6996D3FC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b/>
                <w:i/>
                <w:sz w:val="18"/>
                <w:szCs w:val="18"/>
                <w:lang w:val="en-US"/>
              </w:rPr>
              <w:t>Lunch</w:t>
            </w:r>
          </w:p>
        </w:tc>
        <w:tc>
          <w:tcPr>
            <w:tcW w:w="2634" w:type="pct"/>
          </w:tcPr>
          <w:p w14:paraId="5A4F4D73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EA11A5" w:rsidRPr="005F7B00" w14:paraId="3F741239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17D1D212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4:00 – 14:15</w:t>
            </w:r>
          </w:p>
        </w:tc>
        <w:tc>
          <w:tcPr>
            <w:tcW w:w="1183" w:type="pct"/>
          </w:tcPr>
          <w:p w14:paraId="6774C42B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i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b/>
                <w:i/>
                <w:sz w:val="18"/>
                <w:szCs w:val="18"/>
                <w:lang w:val="en-US"/>
              </w:rPr>
              <w:t>Energizers</w:t>
            </w:r>
          </w:p>
        </w:tc>
        <w:tc>
          <w:tcPr>
            <w:tcW w:w="2634" w:type="pct"/>
          </w:tcPr>
          <w:p w14:paraId="05969857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EA11A5" w:rsidRPr="005F7B00" w14:paraId="4ABCAB46" w14:textId="77777777" w:rsidTr="00EA11A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62EBEC4C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b w:val="0"/>
                <w:bCs w:val="0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4:15 – 15:15</w:t>
            </w:r>
          </w:p>
        </w:tc>
        <w:tc>
          <w:tcPr>
            <w:tcW w:w="1183" w:type="pct"/>
          </w:tcPr>
          <w:p w14:paraId="0FD5066A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Faecal Sludge and Septage Management (FSSM)</w:t>
            </w:r>
          </w:p>
        </w:tc>
        <w:tc>
          <w:tcPr>
            <w:tcW w:w="2634" w:type="pct"/>
          </w:tcPr>
          <w:p w14:paraId="7A63CC13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FSSM Value Chain</w:t>
            </w:r>
          </w:p>
          <w:p w14:paraId="6198DE40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FS/Septage treatment options and approaches</w:t>
            </w:r>
          </w:p>
          <w:p w14:paraId="40932613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Technology options for de-sludging and conveyance</w:t>
            </w:r>
          </w:p>
          <w:p w14:paraId="68288529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Co-treatment</w:t>
            </w:r>
          </w:p>
          <w:p w14:paraId="75896310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O&amp;M of FSSM systems</w:t>
            </w:r>
          </w:p>
        </w:tc>
      </w:tr>
      <w:tr w:rsidR="00EA11A5" w:rsidRPr="005F7B00" w14:paraId="7D9B01FC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43037E96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5:15 – 15:30</w:t>
            </w:r>
          </w:p>
        </w:tc>
        <w:tc>
          <w:tcPr>
            <w:tcW w:w="1183" w:type="pct"/>
          </w:tcPr>
          <w:p w14:paraId="781C1861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i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b/>
                <w:i/>
                <w:sz w:val="18"/>
                <w:szCs w:val="18"/>
                <w:lang w:val="en-US"/>
              </w:rPr>
              <w:t>Tea Break</w:t>
            </w:r>
          </w:p>
        </w:tc>
        <w:tc>
          <w:tcPr>
            <w:tcW w:w="2634" w:type="pct"/>
          </w:tcPr>
          <w:p w14:paraId="68E043E9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EA11A5" w:rsidRPr="005F7B00" w14:paraId="0293DA30" w14:textId="77777777" w:rsidTr="00EA11A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BE4D5" w:themeFill="accent2" w:themeFillTint="33"/>
            <w:vAlign w:val="center"/>
          </w:tcPr>
          <w:p w14:paraId="3EA821A6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Session IV – Planning and Financing for Citywide FSSM</w:t>
            </w:r>
          </w:p>
        </w:tc>
      </w:tr>
      <w:tr w:rsidR="00EA11A5" w:rsidRPr="005F7B00" w14:paraId="3B644E33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7D260BAC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5:30 – 15:45</w:t>
            </w:r>
          </w:p>
        </w:tc>
        <w:tc>
          <w:tcPr>
            <w:tcW w:w="1183" w:type="pct"/>
          </w:tcPr>
          <w:p w14:paraId="379AB415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Planning for FSSM</w:t>
            </w:r>
          </w:p>
        </w:tc>
        <w:tc>
          <w:tcPr>
            <w:tcW w:w="2634" w:type="pct"/>
          </w:tcPr>
          <w:p w14:paraId="44FB5814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Planning process</w:t>
            </w:r>
          </w:p>
          <w:p w14:paraId="796ED7EC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Assessment tools</w:t>
            </w:r>
          </w:p>
        </w:tc>
      </w:tr>
      <w:tr w:rsidR="00EA11A5" w:rsidRPr="005F7B00" w14:paraId="68A87E29" w14:textId="77777777" w:rsidTr="00EA11A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1218CB74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5:45-16:15</w:t>
            </w:r>
          </w:p>
        </w:tc>
        <w:tc>
          <w:tcPr>
            <w:tcW w:w="1183" w:type="pct"/>
          </w:tcPr>
          <w:p w14:paraId="5C41DB35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Financing for FSSM</w:t>
            </w:r>
          </w:p>
        </w:tc>
        <w:tc>
          <w:tcPr>
            <w:tcW w:w="2634" w:type="pct"/>
          </w:tcPr>
          <w:p w14:paraId="24A97ACF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Financial requirements for FSSM implementation – CAPEX, OPEX</w:t>
            </w:r>
          </w:p>
          <w:p w14:paraId="7F93894E" w14:textId="4C1A367F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Sources of finance</w:t>
            </w:r>
          </w:p>
        </w:tc>
      </w:tr>
      <w:tr w:rsidR="00EA11A5" w:rsidRPr="005F7B00" w14:paraId="6B593FA8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22FCD30C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6:15 – 17:00</w:t>
            </w:r>
          </w:p>
        </w:tc>
        <w:tc>
          <w:tcPr>
            <w:tcW w:w="1183" w:type="pct"/>
          </w:tcPr>
          <w:p w14:paraId="58393944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b/>
                <w:i/>
                <w:sz w:val="18"/>
                <w:szCs w:val="18"/>
                <w:lang w:val="en-US"/>
              </w:rPr>
              <w:t>Group exercise</w:t>
            </w:r>
            <w:r w:rsidRPr="005F7B00">
              <w:rPr>
                <w:rFonts w:cs="Calibri"/>
                <w:sz w:val="18"/>
                <w:szCs w:val="18"/>
                <w:lang w:val="en-US"/>
              </w:rPr>
              <w:t xml:space="preserve"> on “First stab at FSSM planning”</w:t>
            </w:r>
          </w:p>
        </w:tc>
        <w:tc>
          <w:tcPr>
            <w:tcW w:w="2634" w:type="pct"/>
          </w:tcPr>
          <w:p w14:paraId="2656D19A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Participants will be divided into groups and perform simple calculations to arrive at key figures (faecal sludge load, physical infrastructure, budgets, etc.) required to plan a FSSM system.</w:t>
            </w:r>
          </w:p>
        </w:tc>
      </w:tr>
      <w:tr w:rsidR="00EA11A5" w:rsidRPr="005F7B00" w14:paraId="10A40CCC" w14:textId="77777777" w:rsidTr="00EA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9EC1255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46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Closing Session</w:t>
            </w:r>
          </w:p>
        </w:tc>
      </w:tr>
      <w:tr w:rsidR="00EA11A5" w:rsidRPr="005F7B00" w14:paraId="4B7537EF" w14:textId="77777777" w:rsidTr="00EA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008B9C58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172" w:right="138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17:00 – 17:15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06F99238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 xml:space="preserve">Training Feedback and </w:t>
            </w:r>
          </w:p>
          <w:p w14:paraId="2F6B354E" w14:textId="77777777" w:rsidR="00EA11A5" w:rsidRPr="005F7B00" w:rsidRDefault="00EA11A5" w:rsidP="00D76AF8">
            <w:pPr>
              <w:kinsoku w:val="0"/>
              <w:overflowPunct w:val="0"/>
              <w:autoSpaceDE w:val="0"/>
              <w:autoSpaceDN w:val="0"/>
              <w:adjustRightInd w:val="0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en-US"/>
              </w:rPr>
            </w:pPr>
            <w:r w:rsidRPr="005F7B00">
              <w:rPr>
                <w:rFonts w:cs="Calibri"/>
                <w:sz w:val="18"/>
                <w:szCs w:val="18"/>
                <w:lang w:val="en-US"/>
              </w:rPr>
              <w:t>Way forward</w:t>
            </w:r>
          </w:p>
        </w:tc>
        <w:tc>
          <w:tcPr>
            <w:tcW w:w="2634" w:type="pct"/>
            <w:tcBorders>
              <w:top w:val="single" w:sz="4" w:space="0" w:color="auto"/>
              <w:bottom w:val="single" w:sz="4" w:space="0" w:color="auto"/>
            </w:tcBorders>
          </w:tcPr>
          <w:p w14:paraId="3EE8B0D7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Post-training evaluation</w:t>
            </w:r>
          </w:p>
          <w:p w14:paraId="7FD4EC79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Pop quiz</w:t>
            </w:r>
          </w:p>
          <w:p w14:paraId="2680E7AD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Feedback by participants</w:t>
            </w:r>
          </w:p>
          <w:p w14:paraId="3A44AC4B" w14:textId="77777777" w:rsidR="00EA11A5" w:rsidRPr="005F7B00" w:rsidRDefault="00EA11A5" w:rsidP="00EA11A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ind w:left="329" w:right="138" w:hanging="3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7B00">
              <w:rPr>
                <w:sz w:val="18"/>
                <w:szCs w:val="18"/>
              </w:rPr>
              <w:t>Support required by participants (if any) and follow up actions</w:t>
            </w:r>
          </w:p>
        </w:tc>
      </w:tr>
    </w:tbl>
    <w:p w14:paraId="28F925F7" w14:textId="4704C4A9" w:rsidR="00C52784" w:rsidRDefault="00C52784">
      <w:pPr>
        <w:rPr>
          <w:rFonts w:ascii="Calibri" w:hAnsi="Calibri" w:cs="Calibri"/>
          <w:sz w:val="22"/>
          <w:szCs w:val="22"/>
          <w:lang w:val="en-US"/>
        </w:rPr>
      </w:pPr>
    </w:p>
    <w:sectPr w:rsidR="00C52784" w:rsidSect="00730AD3">
      <w:pgSz w:w="11900" w:h="16840" w:code="9"/>
      <w:pgMar w:top="754" w:right="962" w:bottom="559" w:left="115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ï"/>
      <w:lvlJc w:val="left"/>
      <w:pPr>
        <w:ind w:left="1692" w:hanging="360"/>
      </w:pPr>
    </w:lvl>
    <w:lvl w:ilvl="2">
      <w:numFmt w:val="bullet"/>
      <w:lvlText w:val="ï"/>
      <w:lvlJc w:val="left"/>
      <w:pPr>
        <w:ind w:left="2565" w:hanging="360"/>
      </w:pPr>
    </w:lvl>
    <w:lvl w:ilvl="3">
      <w:numFmt w:val="bullet"/>
      <w:lvlText w:val="ï"/>
      <w:lvlJc w:val="left"/>
      <w:pPr>
        <w:ind w:left="3437" w:hanging="360"/>
      </w:pPr>
    </w:lvl>
    <w:lvl w:ilvl="4">
      <w:numFmt w:val="bullet"/>
      <w:lvlText w:val="ï"/>
      <w:lvlJc w:val="left"/>
      <w:pPr>
        <w:ind w:left="4310" w:hanging="360"/>
      </w:pPr>
    </w:lvl>
    <w:lvl w:ilvl="5">
      <w:numFmt w:val="bullet"/>
      <w:lvlText w:val="ï"/>
      <w:lvlJc w:val="left"/>
      <w:pPr>
        <w:ind w:left="5183" w:hanging="360"/>
      </w:pPr>
    </w:lvl>
    <w:lvl w:ilvl="6">
      <w:numFmt w:val="bullet"/>
      <w:lvlText w:val="ï"/>
      <w:lvlJc w:val="left"/>
      <w:pPr>
        <w:ind w:left="6055" w:hanging="360"/>
      </w:pPr>
    </w:lvl>
    <w:lvl w:ilvl="7">
      <w:numFmt w:val="bullet"/>
      <w:lvlText w:val="ï"/>
      <w:lvlJc w:val="left"/>
      <w:pPr>
        <w:ind w:left="6928" w:hanging="360"/>
      </w:pPr>
    </w:lvl>
    <w:lvl w:ilvl="8">
      <w:numFmt w:val="bullet"/>
      <w:lvlText w:val="ï"/>
      <w:lvlJc w:val="left"/>
      <w:pPr>
        <w:ind w:left="7801" w:hanging="360"/>
      </w:pPr>
    </w:lvl>
  </w:abstractNum>
  <w:abstractNum w:abstractNumId="1" w15:restartNumberingAfterBreak="0">
    <w:nsid w:val="020B1C4E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09826ABC"/>
    <w:multiLevelType w:val="hybridMultilevel"/>
    <w:tmpl w:val="7CE6F3E0"/>
    <w:lvl w:ilvl="0" w:tplc="BB9CCE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B2402"/>
    <w:multiLevelType w:val="hybridMultilevel"/>
    <w:tmpl w:val="CBBEE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6F03"/>
    <w:multiLevelType w:val="hybridMultilevel"/>
    <w:tmpl w:val="125CD132"/>
    <w:lvl w:ilvl="0" w:tplc="21B201B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2DE72C6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83F614A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E65014A6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76123078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ED14D180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A76900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CB761B8A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02C22FE2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5" w15:restartNumberingAfterBreak="0">
    <w:nsid w:val="1E2E120A"/>
    <w:multiLevelType w:val="hybridMultilevel"/>
    <w:tmpl w:val="5816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E85"/>
    <w:multiLevelType w:val="hybridMultilevel"/>
    <w:tmpl w:val="3A2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8A4"/>
    <w:multiLevelType w:val="hybridMultilevel"/>
    <w:tmpl w:val="FEF22C44"/>
    <w:lvl w:ilvl="0" w:tplc="0409000F">
      <w:start w:val="1"/>
      <w:numFmt w:val="decimal"/>
      <w:lvlText w:val="%1."/>
      <w:lvlJc w:val="left"/>
      <w:pPr>
        <w:ind w:left="399" w:hanging="360"/>
      </w:p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915483E"/>
    <w:multiLevelType w:val="hybridMultilevel"/>
    <w:tmpl w:val="868C3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97A5D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ï"/>
      <w:lvlJc w:val="left"/>
      <w:pPr>
        <w:ind w:left="1692" w:hanging="360"/>
      </w:pPr>
    </w:lvl>
    <w:lvl w:ilvl="2">
      <w:numFmt w:val="bullet"/>
      <w:lvlText w:val="ï"/>
      <w:lvlJc w:val="left"/>
      <w:pPr>
        <w:ind w:left="2565" w:hanging="360"/>
      </w:pPr>
    </w:lvl>
    <w:lvl w:ilvl="3">
      <w:numFmt w:val="bullet"/>
      <w:lvlText w:val="ï"/>
      <w:lvlJc w:val="left"/>
      <w:pPr>
        <w:ind w:left="3437" w:hanging="360"/>
      </w:pPr>
    </w:lvl>
    <w:lvl w:ilvl="4">
      <w:numFmt w:val="bullet"/>
      <w:lvlText w:val="ï"/>
      <w:lvlJc w:val="left"/>
      <w:pPr>
        <w:ind w:left="4310" w:hanging="360"/>
      </w:pPr>
    </w:lvl>
    <w:lvl w:ilvl="5">
      <w:numFmt w:val="bullet"/>
      <w:lvlText w:val="ï"/>
      <w:lvlJc w:val="left"/>
      <w:pPr>
        <w:ind w:left="5183" w:hanging="360"/>
      </w:pPr>
    </w:lvl>
    <w:lvl w:ilvl="6">
      <w:numFmt w:val="bullet"/>
      <w:lvlText w:val="ï"/>
      <w:lvlJc w:val="left"/>
      <w:pPr>
        <w:ind w:left="6055" w:hanging="360"/>
      </w:pPr>
    </w:lvl>
    <w:lvl w:ilvl="7">
      <w:numFmt w:val="bullet"/>
      <w:lvlText w:val="ï"/>
      <w:lvlJc w:val="left"/>
      <w:pPr>
        <w:ind w:left="6928" w:hanging="360"/>
      </w:pPr>
    </w:lvl>
    <w:lvl w:ilvl="8">
      <w:numFmt w:val="bullet"/>
      <w:lvlText w:val="ï"/>
      <w:lvlJc w:val="left"/>
      <w:pPr>
        <w:ind w:left="7801" w:hanging="360"/>
      </w:pPr>
    </w:lvl>
  </w:abstractNum>
  <w:abstractNum w:abstractNumId="10" w15:restartNumberingAfterBreak="0">
    <w:nsid w:val="2B4D6605"/>
    <w:multiLevelType w:val="multilevel"/>
    <w:tmpl w:val="4B6C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B07822"/>
    <w:multiLevelType w:val="hybridMultilevel"/>
    <w:tmpl w:val="217050E8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E3F6CE5"/>
    <w:multiLevelType w:val="hybridMultilevel"/>
    <w:tmpl w:val="F378D372"/>
    <w:lvl w:ilvl="0" w:tplc="7FF20C0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153233"/>
    <w:multiLevelType w:val="hybridMultilevel"/>
    <w:tmpl w:val="E2FC6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639A3"/>
    <w:multiLevelType w:val="hybridMultilevel"/>
    <w:tmpl w:val="D3FAA11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33D23BE0"/>
    <w:multiLevelType w:val="hybridMultilevel"/>
    <w:tmpl w:val="DDC44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D77FF"/>
    <w:multiLevelType w:val="hybridMultilevel"/>
    <w:tmpl w:val="FA74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67CB4"/>
    <w:multiLevelType w:val="hybridMultilevel"/>
    <w:tmpl w:val="7A522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E7D38"/>
    <w:multiLevelType w:val="hybridMultilevel"/>
    <w:tmpl w:val="2B001636"/>
    <w:lvl w:ilvl="0" w:tplc="6EA4035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47C5D6A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FEBE842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E16813A8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94FE400C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628E3886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B328546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3B70BFC8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DC6A89E6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19" w15:restartNumberingAfterBreak="0">
    <w:nsid w:val="397A34CC"/>
    <w:multiLevelType w:val="hybridMultilevel"/>
    <w:tmpl w:val="6EA4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12CC5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42D40B24"/>
    <w:multiLevelType w:val="hybridMultilevel"/>
    <w:tmpl w:val="BC20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549F1"/>
    <w:multiLevelType w:val="hybridMultilevel"/>
    <w:tmpl w:val="A92A4A1A"/>
    <w:lvl w:ilvl="0" w:tplc="4778431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554B784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BE30DC1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EE143D20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60C028D0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1988C9BE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29A4E20E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DEFCE7F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7F4608A0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3" w15:restartNumberingAfterBreak="0">
    <w:nsid w:val="4E0E3D24"/>
    <w:multiLevelType w:val="hybridMultilevel"/>
    <w:tmpl w:val="9C38B02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C448AC"/>
    <w:multiLevelType w:val="hybridMultilevel"/>
    <w:tmpl w:val="5EA6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29FF"/>
    <w:multiLevelType w:val="hybridMultilevel"/>
    <w:tmpl w:val="3BF0E362"/>
    <w:lvl w:ilvl="0" w:tplc="0409000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58B435F0"/>
    <w:multiLevelType w:val="hybridMultilevel"/>
    <w:tmpl w:val="71DC7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F67AA"/>
    <w:multiLevelType w:val="hybridMultilevel"/>
    <w:tmpl w:val="6D58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32C49"/>
    <w:multiLevelType w:val="hybridMultilevel"/>
    <w:tmpl w:val="368AC54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52AFD"/>
    <w:multiLevelType w:val="hybridMultilevel"/>
    <w:tmpl w:val="FEF22C44"/>
    <w:lvl w:ilvl="0" w:tplc="0409000F">
      <w:start w:val="1"/>
      <w:numFmt w:val="decimal"/>
      <w:lvlText w:val="%1."/>
      <w:lvlJc w:val="left"/>
      <w:pPr>
        <w:ind w:left="399" w:hanging="360"/>
      </w:p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65302A8A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66A47391"/>
    <w:multiLevelType w:val="hybridMultilevel"/>
    <w:tmpl w:val="BAC2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50DAC"/>
    <w:multiLevelType w:val="hybridMultilevel"/>
    <w:tmpl w:val="4CC6CBFA"/>
    <w:lvl w:ilvl="0" w:tplc="B400EF5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588FE9E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C020129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85B4E9B6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9FF05494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14F45734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944BBC8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7444BBBA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7CD0D56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33" w15:restartNumberingAfterBreak="0">
    <w:nsid w:val="6D22068F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4" w15:restartNumberingAfterBreak="0">
    <w:nsid w:val="75A04CF7"/>
    <w:multiLevelType w:val="hybridMultilevel"/>
    <w:tmpl w:val="0802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107510"/>
    <w:multiLevelType w:val="hybridMultilevel"/>
    <w:tmpl w:val="5038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0EAD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7" w15:restartNumberingAfterBreak="0">
    <w:nsid w:val="7BEA1C6E"/>
    <w:multiLevelType w:val="hybridMultilevel"/>
    <w:tmpl w:val="4740DB24"/>
    <w:lvl w:ilvl="0" w:tplc="798A3C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81961"/>
    <w:multiLevelType w:val="hybridMultilevel"/>
    <w:tmpl w:val="A580C7B6"/>
    <w:lvl w:ilvl="0" w:tplc="1494D6A8">
      <w:start w:val="1"/>
      <w:numFmt w:val="decimal"/>
      <w:lvlText w:val="%1."/>
      <w:lvlJc w:val="left"/>
      <w:pPr>
        <w:ind w:left="527" w:hanging="428"/>
      </w:pPr>
      <w:rPr>
        <w:rFonts w:ascii="Calibri" w:eastAsia="Calibri" w:hAnsi="Calibri" w:hint="default"/>
        <w:w w:val="99"/>
        <w:sz w:val="24"/>
        <w:szCs w:val="24"/>
      </w:rPr>
    </w:lvl>
    <w:lvl w:ilvl="1" w:tplc="948EAD80">
      <w:start w:val="1"/>
      <w:numFmt w:val="bullet"/>
      <w:lvlText w:val="•"/>
      <w:lvlJc w:val="left"/>
      <w:pPr>
        <w:ind w:left="1392" w:hanging="428"/>
      </w:pPr>
      <w:rPr>
        <w:rFonts w:hint="default"/>
      </w:rPr>
    </w:lvl>
    <w:lvl w:ilvl="2" w:tplc="7D803C12">
      <w:start w:val="1"/>
      <w:numFmt w:val="bullet"/>
      <w:lvlText w:val="•"/>
      <w:lvlJc w:val="left"/>
      <w:pPr>
        <w:ind w:left="2265" w:hanging="428"/>
      </w:pPr>
      <w:rPr>
        <w:rFonts w:hint="default"/>
      </w:rPr>
    </w:lvl>
    <w:lvl w:ilvl="3" w:tplc="F4DAEC70">
      <w:start w:val="1"/>
      <w:numFmt w:val="bullet"/>
      <w:lvlText w:val="•"/>
      <w:lvlJc w:val="left"/>
      <w:pPr>
        <w:ind w:left="3137" w:hanging="428"/>
      </w:pPr>
      <w:rPr>
        <w:rFonts w:hint="default"/>
      </w:rPr>
    </w:lvl>
    <w:lvl w:ilvl="4" w:tplc="3E22000E">
      <w:start w:val="1"/>
      <w:numFmt w:val="bullet"/>
      <w:lvlText w:val="•"/>
      <w:lvlJc w:val="left"/>
      <w:pPr>
        <w:ind w:left="4010" w:hanging="428"/>
      </w:pPr>
      <w:rPr>
        <w:rFonts w:hint="default"/>
      </w:rPr>
    </w:lvl>
    <w:lvl w:ilvl="5" w:tplc="5E740A28">
      <w:start w:val="1"/>
      <w:numFmt w:val="bullet"/>
      <w:lvlText w:val="•"/>
      <w:lvlJc w:val="left"/>
      <w:pPr>
        <w:ind w:left="4883" w:hanging="428"/>
      </w:pPr>
      <w:rPr>
        <w:rFonts w:hint="default"/>
      </w:rPr>
    </w:lvl>
    <w:lvl w:ilvl="6" w:tplc="F8046790">
      <w:start w:val="1"/>
      <w:numFmt w:val="bullet"/>
      <w:lvlText w:val="•"/>
      <w:lvlJc w:val="left"/>
      <w:pPr>
        <w:ind w:left="5755" w:hanging="428"/>
      </w:pPr>
      <w:rPr>
        <w:rFonts w:hint="default"/>
      </w:rPr>
    </w:lvl>
    <w:lvl w:ilvl="7" w:tplc="699882AC">
      <w:start w:val="1"/>
      <w:numFmt w:val="bullet"/>
      <w:lvlText w:val="•"/>
      <w:lvlJc w:val="left"/>
      <w:pPr>
        <w:ind w:left="6628" w:hanging="428"/>
      </w:pPr>
      <w:rPr>
        <w:rFonts w:hint="default"/>
      </w:rPr>
    </w:lvl>
    <w:lvl w:ilvl="8" w:tplc="9836D972">
      <w:start w:val="1"/>
      <w:numFmt w:val="bullet"/>
      <w:lvlText w:val="•"/>
      <w:lvlJc w:val="left"/>
      <w:pPr>
        <w:ind w:left="7501" w:hanging="42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7"/>
  </w:num>
  <w:num w:numId="4">
    <w:abstractNumId w:val="23"/>
  </w:num>
  <w:num w:numId="5">
    <w:abstractNumId w:val="27"/>
  </w:num>
  <w:num w:numId="6">
    <w:abstractNumId w:val="21"/>
  </w:num>
  <w:num w:numId="7">
    <w:abstractNumId w:val="3"/>
  </w:num>
  <w:num w:numId="8">
    <w:abstractNumId w:val="31"/>
  </w:num>
  <w:num w:numId="9">
    <w:abstractNumId w:val="12"/>
  </w:num>
  <w:num w:numId="10">
    <w:abstractNumId w:val="16"/>
  </w:num>
  <w:num w:numId="11">
    <w:abstractNumId w:val="17"/>
  </w:num>
  <w:num w:numId="12">
    <w:abstractNumId w:val="14"/>
  </w:num>
  <w:num w:numId="13">
    <w:abstractNumId w:val="35"/>
  </w:num>
  <w:num w:numId="14">
    <w:abstractNumId w:val="24"/>
  </w:num>
  <w:num w:numId="15">
    <w:abstractNumId w:val="10"/>
  </w:num>
  <w:num w:numId="16">
    <w:abstractNumId w:val="2"/>
  </w:num>
  <w:num w:numId="17">
    <w:abstractNumId w:val="25"/>
  </w:num>
  <w:num w:numId="18">
    <w:abstractNumId w:val="6"/>
  </w:num>
  <w:num w:numId="19">
    <w:abstractNumId w:val="38"/>
  </w:num>
  <w:num w:numId="20">
    <w:abstractNumId w:val="7"/>
  </w:num>
  <w:num w:numId="21">
    <w:abstractNumId w:val="5"/>
  </w:num>
  <w:num w:numId="22">
    <w:abstractNumId w:val="33"/>
  </w:num>
  <w:num w:numId="23">
    <w:abstractNumId w:val="22"/>
  </w:num>
  <w:num w:numId="24">
    <w:abstractNumId w:val="4"/>
  </w:num>
  <w:num w:numId="25">
    <w:abstractNumId w:val="18"/>
  </w:num>
  <w:num w:numId="26">
    <w:abstractNumId w:val="32"/>
  </w:num>
  <w:num w:numId="27">
    <w:abstractNumId w:val="11"/>
  </w:num>
  <w:num w:numId="28">
    <w:abstractNumId w:val="30"/>
  </w:num>
  <w:num w:numId="29">
    <w:abstractNumId w:val="36"/>
  </w:num>
  <w:num w:numId="30">
    <w:abstractNumId w:val="1"/>
  </w:num>
  <w:num w:numId="31">
    <w:abstractNumId w:val="20"/>
  </w:num>
  <w:num w:numId="32">
    <w:abstractNumId w:val="8"/>
  </w:num>
  <w:num w:numId="33">
    <w:abstractNumId w:val="15"/>
  </w:num>
  <w:num w:numId="34">
    <w:abstractNumId w:val="13"/>
  </w:num>
  <w:num w:numId="35">
    <w:abstractNumId w:val="34"/>
  </w:num>
  <w:num w:numId="36">
    <w:abstractNumId w:val="26"/>
  </w:num>
  <w:num w:numId="37">
    <w:abstractNumId w:val="19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EC"/>
    <w:rsid w:val="00017EA9"/>
    <w:rsid w:val="000425FA"/>
    <w:rsid w:val="0005600E"/>
    <w:rsid w:val="00070302"/>
    <w:rsid w:val="000775B2"/>
    <w:rsid w:val="00087143"/>
    <w:rsid w:val="00097782"/>
    <w:rsid w:val="000B6EF1"/>
    <w:rsid w:val="000C11FC"/>
    <w:rsid w:val="000D3EF8"/>
    <w:rsid w:val="000D53B5"/>
    <w:rsid w:val="000E08C5"/>
    <w:rsid w:val="000E1D54"/>
    <w:rsid w:val="000F1737"/>
    <w:rsid w:val="001133EC"/>
    <w:rsid w:val="0011791D"/>
    <w:rsid w:val="001222D5"/>
    <w:rsid w:val="00132E92"/>
    <w:rsid w:val="00137FE8"/>
    <w:rsid w:val="00143E25"/>
    <w:rsid w:val="00152BC5"/>
    <w:rsid w:val="00196040"/>
    <w:rsid w:val="001A3D31"/>
    <w:rsid w:val="001A531A"/>
    <w:rsid w:val="001A7665"/>
    <w:rsid w:val="001B33EC"/>
    <w:rsid w:val="001B389F"/>
    <w:rsid w:val="001C0361"/>
    <w:rsid w:val="001C0D4F"/>
    <w:rsid w:val="001E238C"/>
    <w:rsid w:val="001E2F2D"/>
    <w:rsid w:val="001F3CB8"/>
    <w:rsid w:val="002029EC"/>
    <w:rsid w:val="00202F62"/>
    <w:rsid w:val="00221214"/>
    <w:rsid w:val="00223242"/>
    <w:rsid w:val="002445A6"/>
    <w:rsid w:val="0028791C"/>
    <w:rsid w:val="002A41AE"/>
    <w:rsid w:val="002B1828"/>
    <w:rsid w:val="002C216D"/>
    <w:rsid w:val="0031627E"/>
    <w:rsid w:val="00317828"/>
    <w:rsid w:val="00330745"/>
    <w:rsid w:val="00346176"/>
    <w:rsid w:val="00346C6F"/>
    <w:rsid w:val="00351424"/>
    <w:rsid w:val="00356C51"/>
    <w:rsid w:val="0039180B"/>
    <w:rsid w:val="003972CD"/>
    <w:rsid w:val="00397F36"/>
    <w:rsid w:val="003A606F"/>
    <w:rsid w:val="003B3CDB"/>
    <w:rsid w:val="003B41DE"/>
    <w:rsid w:val="003C1CF9"/>
    <w:rsid w:val="003D5FD2"/>
    <w:rsid w:val="003D6118"/>
    <w:rsid w:val="003E1595"/>
    <w:rsid w:val="00434758"/>
    <w:rsid w:val="00450F9B"/>
    <w:rsid w:val="00457772"/>
    <w:rsid w:val="004651A9"/>
    <w:rsid w:val="00470C22"/>
    <w:rsid w:val="0048066A"/>
    <w:rsid w:val="004B695E"/>
    <w:rsid w:val="004C126D"/>
    <w:rsid w:val="004D4ED3"/>
    <w:rsid w:val="004D4F3C"/>
    <w:rsid w:val="005219AA"/>
    <w:rsid w:val="00531A39"/>
    <w:rsid w:val="005343BC"/>
    <w:rsid w:val="00552913"/>
    <w:rsid w:val="00560E88"/>
    <w:rsid w:val="0057592B"/>
    <w:rsid w:val="005763A0"/>
    <w:rsid w:val="005909C6"/>
    <w:rsid w:val="00592FF9"/>
    <w:rsid w:val="00593806"/>
    <w:rsid w:val="00595583"/>
    <w:rsid w:val="005A1F46"/>
    <w:rsid w:val="005A214F"/>
    <w:rsid w:val="005B3BC9"/>
    <w:rsid w:val="005D3275"/>
    <w:rsid w:val="005D78A8"/>
    <w:rsid w:val="005F1959"/>
    <w:rsid w:val="005F7B00"/>
    <w:rsid w:val="00622AE6"/>
    <w:rsid w:val="006405EA"/>
    <w:rsid w:val="00643877"/>
    <w:rsid w:val="00650C06"/>
    <w:rsid w:val="006572C2"/>
    <w:rsid w:val="00661CDD"/>
    <w:rsid w:val="0067596B"/>
    <w:rsid w:val="006759BE"/>
    <w:rsid w:val="00694935"/>
    <w:rsid w:val="006A01A1"/>
    <w:rsid w:val="006A096C"/>
    <w:rsid w:val="006C041A"/>
    <w:rsid w:val="006D62AC"/>
    <w:rsid w:val="0070061D"/>
    <w:rsid w:val="00704C73"/>
    <w:rsid w:val="007244CC"/>
    <w:rsid w:val="00730AD3"/>
    <w:rsid w:val="007363E7"/>
    <w:rsid w:val="00741C4B"/>
    <w:rsid w:val="007613E1"/>
    <w:rsid w:val="007636C6"/>
    <w:rsid w:val="007764EB"/>
    <w:rsid w:val="007A34F3"/>
    <w:rsid w:val="007A4443"/>
    <w:rsid w:val="007A4968"/>
    <w:rsid w:val="007D762F"/>
    <w:rsid w:val="007E0656"/>
    <w:rsid w:val="007E118A"/>
    <w:rsid w:val="0080065A"/>
    <w:rsid w:val="00800F99"/>
    <w:rsid w:val="00815C70"/>
    <w:rsid w:val="00825CF5"/>
    <w:rsid w:val="008414F5"/>
    <w:rsid w:val="0085290A"/>
    <w:rsid w:val="0086100C"/>
    <w:rsid w:val="00866302"/>
    <w:rsid w:val="00883C12"/>
    <w:rsid w:val="008B5BC8"/>
    <w:rsid w:val="008C675B"/>
    <w:rsid w:val="008D10C5"/>
    <w:rsid w:val="008D483E"/>
    <w:rsid w:val="008D65B1"/>
    <w:rsid w:val="008D67D7"/>
    <w:rsid w:val="008D6B3B"/>
    <w:rsid w:val="008E4490"/>
    <w:rsid w:val="00903FC2"/>
    <w:rsid w:val="00920627"/>
    <w:rsid w:val="00926E50"/>
    <w:rsid w:val="00927825"/>
    <w:rsid w:val="0093402E"/>
    <w:rsid w:val="00935308"/>
    <w:rsid w:val="00950A00"/>
    <w:rsid w:val="00951261"/>
    <w:rsid w:val="009754A8"/>
    <w:rsid w:val="00993B0C"/>
    <w:rsid w:val="009A4EC8"/>
    <w:rsid w:val="009C235B"/>
    <w:rsid w:val="009C5AD6"/>
    <w:rsid w:val="009D04E3"/>
    <w:rsid w:val="009E00A5"/>
    <w:rsid w:val="009F4438"/>
    <w:rsid w:val="00A07999"/>
    <w:rsid w:val="00A174AA"/>
    <w:rsid w:val="00A21950"/>
    <w:rsid w:val="00A27A33"/>
    <w:rsid w:val="00A30123"/>
    <w:rsid w:val="00A345BD"/>
    <w:rsid w:val="00A4094C"/>
    <w:rsid w:val="00A4187D"/>
    <w:rsid w:val="00A41B37"/>
    <w:rsid w:val="00A4390B"/>
    <w:rsid w:val="00A447EE"/>
    <w:rsid w:val="00A56C4C"/>
    <w:rsid w:val="00A572D9"/>
    <w:rsid w:val="00A64390"/>
    <w:rsid w:val="00A77772"/>
    <w:rsid w:val="00A816E5"/>
    <w:rsid w:val="00A85821"/>
    <w:rsid w:val="00A862CB"/>
    <w:rsid w:val="00A86ED5"/>
    <w:rsid w:val="00A96B4D"/>
    <w:rsid w:val="00AA5B54"/>
    <w:rsid w:val="00AB1557"/>
    <w:rsid w:val="00AF1B27"/>
    <w:rsid w:val="00AF5A97"/>
    <w:rsid w:val="00AF5C9B"/>
    <w:rsid w:val="00B150FD"/>
    <w:rsid w:val="00B166D9"/>
    <w:rsid w:val="00B35E1B"/>
    <w:rsid w:val="00B56722"/>
    <w:rsid w:val="00B95166"/>
    <w:rsid w:val="00BA5DB5"/>
    <w:rsid w:val="00BA6003"/>
    <w:rsid w:val="00BB37AC"/>
    <w:rsid w:val="00BD5F3A"/>
    <w:rsid w:val="00BD71B0"/>
    <w:rsid w:val="00BD7AD9"/>
    <w:rsid w:val="00C136B3"/>
    <w:rsid w:val="00C154A3"/>
    <w:rsid w:val="00C26709"/>
    <w:rsid w:val="00C26D8F"/>
    <w:rsid w:val="00C41492"/>
    <w:rsid w:val="00C45E9A"/>
    <w:rsid w:val="00C52784"/>
    <w:rsid w:val="00C53AE0"/>
    <w:rsid w:val="00C56B0F"/>
    <w:rsid w:val="00C74A67"/>
    <w:rsid w:val="00CA6B68"/>
    <w:rsid w:val="00CB2C0F"/>
    <w:rsid w:val="00CB3381"/>
    <w:rsid w:val="00CC39B0"/>
    <w:rsid w:val="00CD35E1"/>
    <w:rsid w:val="00CF2096"/>
    <w:rsid w:val="00CF39A7"/>
    <w:rsid w:val="00D066BF"/>
    <w:rsid w:val="00D12CD4"/>
    <w:rsid w:val="00D141D9"/>
    <w:rsid w:val="00D35C76"/>
    <w:rsid w:val="00D40258"/>
    <w:rsid w:val="00D52878"/>
    <w:rsid w:val="00D70C59"/>
    <w:rsid w:val="00D7411D"/>
    <w:rsid w:val="00D7506E"/>
    <w:rsid w:val="00D92635"/>
    <w:rsid w:val="00DB1414"/>
    <w:rsid w:val="00DB2940"/>
    <w:rsid w:val="00DB6F25"/>
    <w:rsid w:val="00DC6B5A"/>
    <w:rsid w:val="00DE3F0A"/>
    <w:rsid w:val="00DE732A"/>
    <w:rsid w:val="00E04D0E"/>
    <w:rsid w:val="00E202A4"/>
    <w:rsid w:val="00E54CBB"/>
    <w:rsid w:val="00E56635"/>
    <w:rsid w:val="00E56E25"/>
    <w:rsid w:val="00E84FC1"/>
    <w:rsid w:val="00E92F6A"/>
    <w:rsid w:val="00EA11A5"/>
    <w:rsid w:val="00EA78C6"/>
    <w:rsid w:val="00EB3F82"/>
    <w:rsid w:val="00EB463B"/>
    <w:rsid w:val="00EC4136"/>
    <w:rsid w:val="00F17FA2"/>
    <w:rsid w:val="00F43FDC"/>
    <w:rsid w:val="00F729D0"/>
    <w:rsid w:val="00F80C08"/>
    <w:rsid w:val="00F90744"/>
    <w:rsid w:val="00FB2237"/>
    <w:rsid w:val="00FB5D6D"/>
    <w:rsid w:val="00FD0CAA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B0DD"/>
  <w15:chartTrackingRefBased/>
  <w15:docId w15:val="{9B2A484D-9700-B44A-89B2-93205AE6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133EC"/>
    <w:pPr>
      <w:autoSpaceDE w:val="0"/>
      <w:autoSpaceDN w:val="0"/>
      <w:adjustRightInd w:val="0"/>
      <w:spacing w:line="326" w:lineRule="exact"/>
      <w:ind w:left="1950" w:right="1960"/>
      <w:jc w:val="center"/>
      <w:outlineLvl w:val="0"/>
    </w:pPr>
    <w:rPr>
      <w:rFonts w:ascii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33EC"/>
    <w:rPr>
      <w:rFonts w:ascii="Calibri" w:hAnsi="Calibri" w:cs="Calibr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33EC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33EC"/>
    <w:rPr>
      <w:rFonts w:ascii="Calibri" w:hAnsi="Calibri" w:cs="Calibri"/>
      <w:sz w:val="22"/>
      <w:szCs w:val="22"/>
      <w:lang w:val="en-US"/>
    </w:rPr>
  </w:style>
  <w:style w:type="paragraph" w:styleId="ListParagraph">
    <w:name w:val="List Paragraph"/>
    <w:aliases w:val="TSU List Paragraph,List Paragraph1"/>
    <w:basedOn w:val="Normal"/>
    <w:link w:val="ListParagraphChar"/>
    <w:uiPriority w:val="1"/>
    <w:qFormat/>
    <w:rsid w:val="001133EC"/>
    <w:pPr>
      <w:autoSpaceDE w:val="0"/>
      <w:autoSpaceDN w:val="0"/>
      <w:adjustRightInd w:val="0"/>
      <w:ind w:left="820" w:hanging="360"/>
      <w:jc w:val="both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BD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10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202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TSU List Paragraph Char,List Paragraph1 Char"/>
    <w:link w:val="ListParagraph"/>
    <w:uiPriority w:val="34"/>
    <w:rsid w:val="008D6B3B"/>
    <w:rPr>
      <w:rFonts w:ascii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41B3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4094C"/>
    <w:pPr>
      <w:widowControl w:val="0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94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A5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next w:val="PlainTable2"/>
    <w:uiPriority w:val="42"/>
    <w:rsid w:val="00D70C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6AAC3-47F2-0C43-92BC-4D8E4C3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9-06-28T11:55:00Z</cp:lastPrinted>
  <dcterms:created xsi:type="dcterms:W3CDTF">2020-05-14T10:30:00Z</dcterms:created>
  <dcterms:modified xsi:type="dcterms:W3CDTF">2020-07-02T13:23:00Z</dcterms:modified>
</cp:coreProperties>
</file>